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B1" w:rsidRDefault="002A74B1" w:rsidP="002A74B1">
      <w:pPr>
        <w:jc w:val="right"/>
      </w:pPr>
      <w:r w:rsidRPr="002A74B1">
        <w:t xml:space="preserve">Директор МБОУ СОШ </w:t>
      </w:r>
    </w:p>
    <w:p w:rsidR="002A74B1" w:rsidRDefault="002A74B1" w:rsidP="002A74B1">
      <w:pPr>
        <w:jc w:val="right"/>
      </w:pPr>
      <w:r w:rsidRPr="002A74B1">
        <w:t>с. Столыпина</w:t>
      </w:r>
    </w:p>
    <w:p w:rsidR="002A74B1" w:rsidRPr="002A74B1" w:rsidRDefault="002A74B1" w:rsidP="002A74B1">
      <w:pPr>
        <w:jc w:val="right"/>
      </w:pPr>
      <w:r>
        <w:t>Донсков А.В.</w:t>
      </w:r>
    </w:p>
    <w:p w:rsidR="002A74B1" w:rsidRDefault="002A74B1" w:rsidP="006178E1">
      <w:pPr>
        <w:jc w:val="center"/>
        <w:rPr>
          <w:b/>
        </w:rPr>
      </w:pPr>
    </w:p>
    <w:p w:rsidR="002A74B1" w:rsidRDefault="002A74B1" w:rsidP="006178E1">
      <w:pPr>
        <w:jc w:val="center"/>
        <w:rPr>
          <w:b/>
        </w:rPr>
      </w:pPr>
    </w:p>
    <w:p w:rsidR="002A74B1" w:rsidRDefault="002A74B1" w:rsidP="006178E1">
      <w:pPr>
        <w:jc w:val="center"/>
        <w:rPr>
          <w:b/>
        </w:rPr>
      </w:pPr>
    </w:p>
    <w:p w:rsidR="002E03EF" w:rsidRPr="00031A31" w:rsidRDefault="002E03EF" w:rsidP="006178E1">
      <w:pPr>
        <w:jc w:val="center"/>
        <w:rPr>
          <w:b/>
        </w:rPr>
      </w:pPr>
      <w:r w:rsidRPr="00031A31">
        <w:rPr>
          <w:b/>
        </w:rPr>
        <w:t>ГРАФИК</w:t>
      </w:r>
    </w:p>
    <w:p w:rsidR="002E03EF" w:rsidRPr="00031A31" w:rsidRDefault="00031A31" w:rsidP="00031A31">
      <w:pPr>
        <w:jc w:val="center"/>
      </w:pPr>
      <w:r w:rsidRPr="00031A31">
        <w:rPr>
          <w:b/>
        </w:rPr>
        <w:t xml:space="preserve">дежурства </w:t>
      </w:r>
      <w:r w:rsidR="002E03EF" w:rsidRPr="00031A31">
        <w:rPr>
          <w:b/>
        </w:rPr>
        <w:t xml:space="preserve">на водоемах </w:t>
      </w:r>
      <w:r w:rsidRPr="00031A31">
        <w:rPr>
          <w:b/>
        </w:rPr>
        <w:t xml:space="preserve">по </w:t>
      </w:r>
      <w:proofErr w:type="spellStart"/>
      <w:r w:rsidRPr="00031A31">
        <w:rPr>
          <w:b/>
        </w:rPr>
        <w:t>Усовскому</w:t>
      </w:r>
      <w:proofErr w:type="spellEnd"/>
      <w:r w:rsidRPr="00031A31">
        <w:rPr>
          <w:b/>
        </w:rPr>
        <w:t xml:space="preserve"> сельсовету Никольского района Пензенской области</w:t>
      </w:r>
    </w:p>
    <w:p w:rsidR="002E03EF" w:rsidRPr="00031A31" w:rsidRDefault="009E00D1" w:rsidP="002E03EF">
      <w:pPr>
        <w:jc w:val="center"/>
        <w:rPr>
          <w:b/>
        </w:rPr>
      </w:pPr>
      <w:r>
        <w:rPr>
          <w:b/>
        </w:rPr>
        <w:t>на июль 2020</w:t>
      </w:r>
      <w:bookmarkStart w:id="0" w:name="_GoBack"/>
      <w:bookmarkEnd w:id="0"/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1797"/>
        <w:gridCol w:w="2134"/>
        <w:gridCol w:w="4140"/>
        <w:gridCol w:w="2226"/>
      </w:tblGrid>
      <w:tr w:rsidR="00031A31" w:rsidRPr="00031A31" w:rsidTr="007C2B3E">
        <w:tc>
          <w:tcPr>
            <w:tcW w:w="579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r w:rsidRPr="00031A31">
              <w:rPr>
                <w:b/>
              </w:rPr>
              <w:t>№ п/п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r w:rsidRPr="00031A31">
              <w:rPr>
                <w:b/>
              </w:rPr>
              <w:t>Место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31A31" w:rsidRPr="00031A31" w:rsidRDefault="00031A31" w:rsidP="007C2B3E">
            <w:pPr>
              <w:jc w:val="center"/>
              <w:rPr>
                <w:b/>
              </w:rPr>
            </w:pPr>
            <w:r w:rsidRPr="00031A31">
              <w:rPr>
                <w:b/>
              </w:rPr>
              <w:t>Дата и время дежурств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r w:rsidRPr="00031A31">
              <w:rPr>
                <w:b/>
              </w:rPr>
              <w:t>ФИО (полностью), должность и контактный телефон ответственного дежурного</w:t>
            </w:r>
          </w:p>
        </w:tc>
        <w:tc>
          <w:tcPr>
            <w:tcW w:w="2226" w:type="dxa"/>
          </w:tcPr>
          <w:p w:rsidR="00031A31" w:rsidRPr="00031A31" w:rsidRDefault="007C2B3E" w:rsidP="00BD51B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603153972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>
              <w:t xml:space="preserve">Чернова Ольга Васильевна, </w:t>
            </w:r>
            <w:proofErr w:type="spellStart"/>
            <w:r>
              <w:t>пом.воспитателя</w:t>
            </w:r>
            <w:proofErr w:type="spellEnd"/>
            <w:r>
              <w:t>, 89273798260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3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3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374227422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4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4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273825211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5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5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>Солдатов Юрий Борисович, учитель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603205178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6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6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>
              <w:t>Костина Надежда Валентиновна, 89004704310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7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7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8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8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9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9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Default="009E00D1" w:rsidP="003372EE">
            <w:pPr>
              <w:jc w:val="both"/>
            </w:pPr>
            <w:r>
              <w:t>Соколова Лидия Яковлевна,</w:t>
            </w:r>
          </w:p>
          <w:p w:rsidR="009E00D1" w:rsidRPr="00031A31" w:rsidRDefault="009E00D1" w:rsidP="003372EE">
            <w:pPr>
              <w:jc w:val="both"/>
            </w:pPr>
            <w:r>
              <w:t>89374189280</w:t>
            </w:r>
          </w:p>
        </w:tc>
        <w:tc>
          <w:tcPr>
            <w:tcW w:w="2226" w:type="dxa"/>
          </w:tcPr>
          <w:p w:rsidR="009E00D1" w:rsidRPr="00031A31" w:rsidRDefault="009E00D1" w:rsidP="003372EE"/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0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0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Default="009E00D1" w:rsidP="003372EE">
            <w:pPr>
              <w:jc w:val="both"/>
            </w:pPr>
            <w:proofErr w:type="spellStart"/>
            <w:r>
              <w:t>Каратшова</w:t>
            </w:r>
            <w:proofErr w:type="spellEnd"/>
            <w:r>
              <w:t xml:space="preserve"> Марина Владимировна</w:t>
            </w:r>
          </w:p>
          <w:p w:rsidR="009E00D1" w:rsidRPr="00031A31" w:rsidRDefault="009E00D1" w:rsidP="003372EE">
            <w:pPr>
              <w:jc w:val="both"/>
            </w:pPr>
            <w:r>
              <w:t>воспитатель, 89869427823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1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1.06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>Учаев Алесей Анатольевич, учитель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273840701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2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2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>Новикова Светлана Алексеевна,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063968175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3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3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>
              <w:t>Ларина Валентина Викторовна, ст.воспитатель, 89374328090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4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4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proofErr w:type="spellStart"/>
            <w:r>
              <w:t>Ширшина</w:t>
            </w:r>
            <w:proofErr w:type="spellEnd"/>
            <w:r>
              <w:t xml:space="preserve"> Галина Николаевна, 89270957908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5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5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roofErr w:type="spellStart"/>
            <w:r w:rsidRPr="00031A31">
              <w:t>Арбекова</w:t>
            </w:r>
            <w:proofErr w:type="spellEnd"/>
            <w:r w:rsidRPr="00031A31">
              <w:t xml:space="preserve"> Татьяна Александровна, 89374208630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6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6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>Гусев Алексей Андреевич,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273840701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7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7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89273904018</w:t>
            </w:r>
          </w:p>
        </w:tc>
        <w:tc>
          <w:tcPr>
            <w:tcW w:w="2226" w:type="dxa"/>
          </w:tcPr>
          <w:p w:rsidR="009E00D1" w:rsidRPr="00031A31" w:rsidRDefault="009E00D1" w:rsidP="003372EE"/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8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8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>
              <w:t>Козлова Татьяна Викторовна, воспитатель, 89374356921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19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19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Default="009E00D1" w:rsidP="003372EE">
            <w:r>
              <w:t>Букина Любовь Ивановна</w:t>
            </w:r>
          </w:p>
          <w:p w:rsidR="009E00D1" w:rsidRPr="00031A31" w:rsidRDefault="009E00D1" w:rsidP="003372EE">
            <w:r>
              <w:t>89674423364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0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0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proofErr w:type="spellStart"/>
            <w:r>
              <w:t>Шатлов</w:t>
            </w:r>
            <w:proofErr w:type="spellEnd"/>
            <w:r>
              <w:t xml:space="preserve"> Борис Александрович, водитель, 89374118302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1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1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Default="009E00D1" w:rsidP="003372EE">
            <w:pPr>
              <w:jc w:val="both"/>
            </w:pPr>
            <w:proofErr w:type="spellStart"/>
            <w:r>
              <w:t>Дремина</w:t>
            </w:r>
            <w:proofErr w:type="spellEnd"/>
            <w:r>
              <w:t xml:space="preserve"> Таисия Анатольевна</w:t>
            </w:r>
          </w:p>
          <w:p w:rsidR="009E00D1" w:rsidRPr="00031A31" w:rsidRDefault="009E00D1" w:rsidP="003372EE">
            <w:pPr>
              <w:jc w:val="both"/>
            </w:pPr>
            <w:r>
              <w:t>89051572230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lastRenderedPageBreak/>
              <w:t>22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2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Default="009E00D1" w:rsidP="003372EE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</w:t>
            </w:r>
          </w:p>
          <w:p w:rsidR="009E00D1" w:rsidRPr="00031A31" w:rsidRDefault="009E00D1" w:rsidP="003372EE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3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3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>Горюнова Елена Анатольевна,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623994889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4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4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>
              <w:t>Гурьянова Галина Викторовна, 89374127044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5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5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Default="009E00D1" w:rsidP="003372EE">
            <w:r>
              <w:t>Букина Любовь Ивановна</w:t>
            </w:r>
          </w:p>
          <w:p w:rsidR="009E00D1" w:rsidRPr="00031A31" w:rsidRDefault="009E00D1" w:rsidP="003372EE">
            <w:r>
              <w:t>89674423364</w:t>
            </w:r>
          </w:p>
        </w:tc>
        <w:tc>
          <w:tcPr>
            <w:tcW w:w="2226" w:type="dxa"/>
          </w:tcPr>
          <w:p w:rsidR="009E00D1" w:rsidRPr="00031A31" w:rsidRDefault="009E00D1" w:rsidP="003372EE"/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6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6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>
              <w:t>Раскина Елена Александровна, воспитатель, 89603231232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7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7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Default="009E00D1" w:rsidP="00E83D52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</w:t>
            </w:r>
          </w:p>
          <w:p w:rsidR="009E00D1" w:rsidRPr="00031A31" w:rsidRDefault="009E00D1" w:rsidP="00E83D52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9E00D1" w:rsidRPr="00031A31" w:rsidRDefault="009E00D1" w:rsidP="003372EE"/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8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8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 xml:space="preserve">Учаева Галина </w:t>
            </w:r>
            <w:proofErr w:type="spellStart"/>
            <w:r w:rsidRPr="00031A31">
              <w:t>Валерьевна,</w:t>
            </w:r>
            <w:r>
              <w:t>пом.повара</w:t>
            </w:r>
            <w:proofErr w:type="spellEnd"/>
            <w:r>
              <w:t xml:space="preserve">, </w:t>
            </w:r>
            <w:r w:rsidRPr="00031A31">
              <w:t>89603236931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29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29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>Кузнецова Елена Ивановна,</w:t>
            </w:r>
            <w:r>
              <w:t xml:space="preserve"> техничка</w:t>
            </w:r>
          </w:p>
          <w:p w:rsidR="009E00D1" w:rsidRPr="00031A31" w:rsidRDefault="009E00D1" w:rsidP="003372EE">
            <w:pPr>
              <w:jc w:val="both"/>
            </w:pPr>
            <w:r w:rsidRPr="00031A31">
              <w:t>89273628085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E83D52">
            <w:pPr>
              <w:jc w:val="both"/>
            </w:pPr>
            <w:r w:rsidRPr="00031A31">
              <w:t>30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30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  <w:tr w:rsidR="009E00D1" w:rsidRPr="00031A31" w:rsidTr="007C2B3E">
        <w:tc>
          <w:tcPr>
            <w:tcW w:w="579" w:type="dxa"/>
            <w:shd w:val="clear" w:color="auto" w:fill="auto"/>
          </w:tcPr>
          <w:p w:rsidR="009E00D1" w:rsidRPr="00031A31" w:rsidRDefault="009E00D1" w:rsidP="003372EE">
            <w:pPr>
              <w:jc w:val="both"/>
            </w:pPr>
            <w:r>
              <w:t>31</w:t>
            </w:r>
          </w:p>
        </w:tc>
        <w:tc>
          <w:tcPr>
            <w:tcW w:w="1797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>
              <w:t xml:space="preserve">с. </w:t>
            </w:r>
            <w:proofErr w:type="spellStart"/>
            <w:r>
              <w:t>Столыпино</w:t>
            </w:r>
            <w:proofErr w:type="spellEnd"/>
            <w:r>
              <w:t>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9E00D1" w:rsidRPr="00031A31" w:rsidRDefault="009E00D1" w:rsidP="003372EE">
            <w:pPr>
              <w:jc w:val="center"/>
            </w:pPr>
            <w:r w:rsidRPr="00031A31">
              <w:t>31.07.</w:t>
            </w:r>
            <w:r>
              <w:t>2020</w:t>
            </w:r>
          </w:p>
          <w:p w:rsidR="009E00D1" w:rsidRPr="00031A31" w:rsidRDefault="009E00D1" w:rsidP="003372E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E00D1" w:rsidRPr="00031A31" w:rsidRDefault="009E00D1" w:rsidP="003372EE">
            <w:r w:rsidRPr="00031A31">
              <w:t>Максимкина Галина Геннадьевна,</w:t>
            </w:r>
            <w:r>
              <w:t xml:space="preserve"> повар, 89656390514</w:t>
            </w:r>
          </w:p>
        </w:tc>
        <w:tc>
          <w:tcPr>
            <w:tcW w:w="2226" w:type="dxa"/>
          </w:tcPr>
          <w:p w:rsidR="009E00D1" w:rsidRPr="00031A31" w:rsidRDefault="009E00D1" w:rsidP="003372EE">
            <w:pPr>
              <w:jc w:val="both"/>
            </w:pPr>
          </w:p>
        </w:tc>
      </w:tr>
    </w:tbl>
    <w:p w:rsidR="002E03EF" w:rsidRPr="00031A31" w:rsidRDefault="002E03EF" w:rsidP="002E03EF">
      <w:pPr>
        <w:jc w:val="both"/>
      </w:pPr>
    </w:p>
    <w:p w:rsidR="00212E36" w:rsidRDefault="007C2B3E" w:rsidP="002E03EF">
      <w:pPr>
        <w:jc w:val="both"/>
      </w:pPr>
      <w:r>
        <w:tab/>
        <w:t xml:space="preserve">Глава администрации </w:t>
      </w:r>
      <w:proofErr w:type="spellStart"/>
      <w:r>
        <w:t>Усовского</w:t>
      </w:r>
      <w:proofErr w:type="spellEnd"/>
      <w:r>
        <w:t xml:space="preserve"> сельсовета </w:t>
      </w:r>
    </w:p>
    <w:p w:rsidR="007C2B3E" w:rsidRPr="00031A31" w:rsidRDefault="007C2B3E" w:rsidP="007C2B3E">
      <w:pPr>
        <w:ind w:firstLine="708"/>
        <w:jc w:val="both"/>
      </w:pPr>
      <w:r>
        <w:t>Никольского района Пензенской области</w:t>
      </w:r>
      <w:r>
        <w:tab/>
      </w:r>
      <w:r>
        <w:tab/>
      </w:r>
      <w:r>
        <w:tab/>
      </w:r>
      <w:r>
        <w:tab/>
      </w:r>
      <w:r>
        <w:tab/>
        <w:t xml:space="preserve">В.А. </w:t>
      </w:r>
      <w:proofErr w:type="spellStart"/>
      <w:r>
        <w:t>Россеев</w:t>
      </w:r>
      <w:proofErr w:type="spellEnd"/>
    </w:p>
    <w:sectPr w:rsidR="007C2B3E" w:rsidRPr="00031A31" w:rsidSect="00B53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3EF"/>
    <w:rsid w:val="00031A31"/>
    <w:rsid w:val="00212E36"/>
    <w:rsid w:val="002A74B1"/>
    <w:rsid w:val="002C34F2"/>
    <w:rsid w:val="002E03EF"/>
    <w:rsid w:val="003372EE"/>
    <w:rsid w:val="00606FB5"/>
    <w:rsid w:val="006178E1"/>
    <w:rsid w:val="0077347B"/>
    <w:rsid w:val="007C2B3E"/>
    <w:rsid w:val="009E00D1"/>
    <w:rsid w:val="00A26163"/>
    <w:rsid w:val="00AA3550"/>
    <w:rsid w:val="00AC49C6"/>
    <w:rsid w:val="00B53B5B"/>
    <w:rsid w:val="00B96387"/>
    <w:rsid w:val="00BD51B8"/>
    <w:rsid w:val="00C37196"/>
    <w:rsid w:val="00F6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FF1C-7059-4D64-9E39-5E33A977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3</cp:revision>
  <cp:lastPrinted>2020-06-09T14:43:00Z</cp:lastPrinted>
  <dcterms:created xsi:type="dcterms:W3CDTF">2020-06-09T14:44:00Z</dcterms:created>
  <dcterms:modified xsi:type="dcterms:W3CDTF">2020-07-24T09:30:00Z</dcterms:modified>
</cp:coreProperties>
</file>